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4B6A9C" w:rsidRDefault="003E7047" w:rsidP="004B6A9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2A092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972326">
        <w:rPr>
          <w:rFonts w:ascii="Arial" w:hAnsi="Arial" w:cs="Arial"/>
          <w:b/>
          <w:i/>
          <w:color w:val="000000"/>
          <w:sz w:val="18"/>
          <w:szCs w:val="18"/>
        </w:rPr>
        <w:t>regał magazynowy</w:t>
      </w:r>
      <w:bookmarkStart w:id="0" w:name="_GoBack"/>
      <w:bookmarkEnd w:id="0"/>
      <w:r w:rsidR="0074018C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 w:rsidRPr="004B6A9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4B6A9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>nego</w:t>
      </w:r>
      <w:r w:rsidR="00000294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4B6A9C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4B6A9C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4B6A9C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4B6A9C">
        <w:rPr>
          <w:rFonts w:ascii="Arial" w:hAnsi="Arial" w:cs="Arial"/>
          <w:color w:val="000000"/>
          <w:sz w:val="18"/>
          <w:szCs w:val="18"/>
        </w:rPr>
        <w:t>,</w:t>
      </w:r>
      <w:r w:rsidR="00A9684B" w:rsidRPr="004B6A9C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4B6A9C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4B6A9C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4B6A9C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77F6F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1594"/>
    <w:rsid w:val="007A380F"/>
    <w:rsid w:val="007B5F33"/>
    <w:rsid w:val="007E49B1"/>
    <w:rsid w:val="007F3537"/>
    <w:rsid w:val="007F48E0"/>
    <w:rsid w:val="00802709"/>
    <w:rsid w:val="008333BC"/>
    <w:rsid w:val="0084760E"/>
    <w:rsid w:val="00886364"/>
    <w:rsid w:val="00893E7A"/>
    <w:rsid w:val="008A47AA"/>
    <w:rsid w:val="008C7558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086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381CD-5E86-44C7-95D2-6B1CE74D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73</cp:revision>
  <cp:lastPrinted>2018-06-08T08:39:00Z</cp:lastPrinted>
  <dcterms:created xsi:type="dcterms:W3CDTF">2022-08-17T10:35:00Z</dcterms:created>
  <dcterms:modified xsi:type="dcterms:W3CDTF">2023-09-04T08:21:00Z</dcterms:modified>
</cp:coreProperties>
</file>